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E7481C" w14:textId="77777777" w:rsidR="00A63050" w:rsidRPr="00316F19" w:rsidRDefault="000C6316" w:rsidP="000C6316">
      <w:pPr>
        <w:spacing w:after="0"/>
        <w:jc w:val="center"/>
        <w:rPr>
          <w:rFonts w:ascii="Times New Roman" w:hAnsi="Times New Roman"/>
          <w:b/>
        </w:rPr>
      </w:pPr>
      <w:r w:rsidRPr="00316F19">
        <w:rPr>
          <w:rFonts w:ascii="Times New Roman" w:hAnsi="Times New Roman"/>
          <w:b/>
        </w:rPr>
        <w:t xml:space="preserve">                                                                                                          </w:t>
      </w:r>
    </w:p>
    <w:p w14:paraId="1F1B8924" w14:textId="32838EE3" w:rsidR="00C308E5" w:rsidRPr="00316F19" w:rsidRDefault="00AB11EE" w:rsidP="009727D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olitechnika</w:t>
      </w:r>
      <w:r w:rsidR="00C308E5" w:rsidRPr="00316F19">
        <w:rPr>
          <w:rFonts w:ascii="Times New Roman" w:hAnsi="Times New Roman"/>
        </w:rPr>
        <w:t xml:space="preserve"> Morska w Szczecinie                                                            </w:t>
      </w:r>
      <w:r w:rsidR="009727D8" w:rsidRPr="00316F19">
        <w:rPr>
          <w:rFonts w:ascii="Times New Roman" w:hAnsi="Times New Roman"/>
        </w:rPr>
        <w:t xml:space="preserve"> </w:t>
      </w:r>
      <w:r w:rsidR="00C308E5" w:rsidRPr="00316F19">
        <w:rPr>
          <w:rFonts w:ascii="Times New Roman" w:hAnsi="Times New Roman"/>
        </w:rPr>
        <w:t>Szczecin</w:t>
      </w:r>
      <w:r w:rsidR="009727D8" w:rsidRPr="00316F19">
        <w:rPr>
          <w:rFonts w:ascii="Times New Roman" w:hAnsi="Times New Roman"/>
        </w:rPr>
        <w:t xml:space="preserve">, dnia </w:t>
      </w:r>
      <w:r w:rsidR="00A2239D">
        <w:rPr>
          <w:rFonts w:ascii="Times New Roman" w:hAnsi="Times New Roman"/>
        </w:rPr>
        <w:t>16.04.</w:t>
      </w:r>
      <w:r w:rsidR="00C308E5" w:rsidRPr="00316F19">
        <w:rPr>
          <w:rFonts w:ascii="Times New Roman" w:hAnsi="Times New Roman"/>
        </w:rPr>
        <w:t>202</w:t>
      </w:r>
      <w:r w:rsidR="00625D8A">
        <w:rPr>
          <w:rFonts w:ascii="Times New Roman" w:hAnsi="Times New Roman"/>
        </w:rPr>
        <w:t>4</w:t>
      </w:r>
      <w:r w:rsidR="00C308E5" w:rsidRPr="00316F19">
        <w:rPr>
          <w:rFonts w:ascii="Times New Roman" w:hAnsi="Times New Roman"/>
        </w:rPr>
        <w:t xml:space="preserve"> r. </w:t>
      </w:r>
    </w:p>
    <w:p w14:paraId="7E68FEF8" w14:textId="77777777" w:rsidR="00C308E5" w:rsidRPr="00316F19" w:rsidRDefault="00C308E5" w:rsidP="00C308E5">
      <w:pPr>
        <w:spacing w:after="0" w:line="240" w:lineRule="auto"/>
        <w:ind w:right="289"/>
        <w:rPr>
          <w:rFonts w:ascii="Times New Roman" w:hAnsi="Times New Roman"/>
        </w:rPr>
      </w:pPr>
      <w:r w:rsidRPr="00316F19">
        <w:rPr>
          <w:rFonts w:ascii="Times New Roman" w:hAnsi="Times New Roman"/>
        </w:rPr>
        <w:t>ul. Wały Chrobrego 1-2</w:t>
      </w:r>
    </w:p>
    <w:p w14:paraId="1D0A7415" w14:textId="77777777" w:rsidR="00C308E5" w:rsidRPr="00316F19" w:rsidRDefault="00C308E5" w:rsidP="00C308E5">
      <w:pPr>
        <w:spacing w:after="0" w:line="240" w:lineRule="auto"/>
        <w:ind w:right="289"/>
        <w:rPr>
          <w:rFonts w:ascii="Times New Roman" w:hAnsi="Times New Roman"/>
        </w:rPr>
      </w:pPr>
      <w:r w:rsidRPr="00316F19">
        <w:rPr>
          <w:rFonts w:ascii="Times New Roman" w:hAnsi="Times New Roman"/>
        </w:rPr>
        <w:t>70-500 Szczecin</w:t>
      </w:r>
    </w:p>
    <w:p w14:paraId="579DE85A" w14:textId="68E934FA" w:rsidR="000C6316" w:rsidRPr="00316F19" w:rsidRDefault="00A63050" w:rsidP="000C6316">
      <w:pPr>
        <w:spacing w:after="0"/>
        <w:jc w:val="center"/>
        <w:rPr>
          <w:rFonts w:ascii="Times New Roman" w:hAnsi="Times New Roman"/>
          <w:bCs/>
        </w:rPr>
      </w:pPr>
      <w:r w:rsidRPr="00316F19">
        <w:rPr>
          <w:rFonts w:ascii="Times New Roman" w:hAnsi="Times New Roman"/>
          <w:b/>
        </w:rPr>
        <w:t xml:space="preserve">                                                                                                        </w:t>
      </w:r>
      <w:r w:rsidR="000C6316" w:rsidRPr="00316F19">
        <w:rPr>
          <w:rFonts w:ascii="Times New Roman" w:hAnsi="Times New Roman"/>
          <w:b/>
        </w:rPr>
        <w:t xml:space="preserve">   </w:t>
      </w:r>
    </w:p>
    <w:p w14:paraId="3B93360C" w14:textId="77777777" w:rsidR="009727D8" w:rsidRPr="00316F19" w:rsidRDefault="009727D8" w:rsidP="000C6316">
      <w:pPr>
        <w:spacing w:after="0"/>
        <w:jc w:val="center"/>
        <w:rPr>
          <w:rFonts w:ascii="Times New Roman" w:hAnsi="Times New Roman"/>
          <w:b/>
        </w:rPr>
      </w:pPr>
    </w:p>
    <w:p w14:paraId="5FE7B60F" w14:textId="77777777" w:rsidR="000C6316" w:rsidRPr="00316F19" w:rsidRDefault="000C6316" w:rsidP="000C6316">
      <w:pPr>
        <w:spacing w:after="0"/>
        <w:jc w:val="center"/>
        <w:rPr>
          <w:rFonts w:ascii="Times New Roman" w:hAnsi="Times New Roman"/>
          <w:b/>
        </w:rPr>
      </w:pPr>
    </w:p>
    <w:p w14:paraId="574056D5" w14:textId="77777777" w:rsidR="000C6316" w:rsidRPr="00316F19" w:rsidRDefault="000C6316" w:rsidP="000C6316">
      <w:pPr>
        <w:spacing w:after="0"/>
        <w:jc w:val="center"/>
        <w:rPr>
          <w:rFonts w:ascii="Times New Roman" w:hAnsi="Times New Roman"/>
          <w:b/>
        </w:rPr>
      </w:pPr>
      <w:r w:rsidRPr="00316F19">
        <w:rPr>
          <w:rFonts w:ascii="Times New Roman" w:hAnsi="Times New Roman"/>
          <w:b/>
        </w:rPr>
        <w:t>INFORMACJA Z OTWARCIA OFERT</w:t>
      </w:r>
    </w:p>
    <w:p w14:paraId="2C4778C0" w14:textId="77777777" w:rsidR="00A63050" w:rsidRPr="00316F19" w:rsidRDefault="00A63050" w:rsidP="000C6316">
      <w:pPr>
        <w:tabs>
          <w:tab w:val="left" w:pos="708"/>
          <w:tab w:val="left" w:pos="1416"/>
          <w:tab w:val="left" w:pos="2124"/>
          <w:tab w:val="left" w:pos="2832"/>
        </w:tabs>
        <w:spacing w:after="0"/>
        <w:jc w:val="both"/>
        <w:rPr>
          <w:rFonts w:ascii="Times New Roman" w:hAnsi="Times New Roman"/>
        </w:rPr>
      </w:pPr>
    </w:p>
    <w:p w14:paraId="16C26676" w14:textId="2491038F" w:rsidR="000C6316" w:rsidRPr="00353682" w:rsidRDefault="000C6316" w:rsidP="00353682">
      <w:pPr>
        <w:rPr>
          <w:rFonts w:ascii="Times New Roman" w:hAnsi="Times New Roman"/>
          <w:b/>
          <w:bCs/>
          <w:sz w:val="21"/>
          <w:szCs w:val="21"/>
        </w:rPr>
      </w:pPr>
      <w:r w:rsidRPr="00353682">
        <w:rPr>
          <w:rFonts w:ascii="Times New Roman" w:hAnsi="Times New Roman"/>
          <w:b/>
          <w:bCs/>
          <w:sz w:val="21"/>
          <w:szCs w:val="21"/>
        </w:rPr>
        <w:t>Numer sprawy: BZP-</w:t>
      </w:r>
      <w:r w:rsidR="00625D8A" w:rsidRPr="00353682">
        <w:rPr>
          <w:rFonts w:ascii="Times New Roman" w:hAnsi="Times New Roman"/>
          <w:b/>
          <w:bCs/>
          <w:sz w:val="21"/>
          <w:szCs w:val="21"/>
        </w:rPr>
        <w:t>RP</w:t>
      </w:r>
      <w:r w:rsidR="003740A8" w:rsidRPr="00353682">
        <w:rPr>
          <w:rFonts w:ascii="Times New Roman" w:hAnsi="Times New Roman"/>
          <w:b/>
          <w:bCs/>
          <w:sz w:val="21"/>
          <w:szCs w:val="21"/>
        </w:rPr>
        <w:t>/262-</w:t>
      </w:r>
      <w:r w:rsidR="004F207A">
        <w:rPr>
          <w:rFonts w:ascii="Times New Roman" w:hAnsi="Times New Roman"/>
          <w:b/>
          <w:bCs/>
          <w:sz w:val="21"/>
          <w:szCs w:val="21"/>
        </w:rPr>
        <w:t>5</w:t>
      </w:r>
      <w:r w:rsidR="00AA2A4F" w:rsidRPr="00353682">
        <w:rPr>
          <w:rFonts w:ascii="Times New Roman" w:hAnsi="Times New Roman"/>
          <w:b/>
          <w:bCs/>
          <w:sz w:val="21"/>
          <w:szCs w:val="21"/>
        </w:rPr>
        <w:t>/</w:t>
      </w:r>
      <w:r w:rsidR="00697536" w:rsidRPr="00353682">
        <w:rPr>
          <w:rFonts w:ascii="Times New Roman" w:hAnsi="Times New Roman"/>
          <w:b/>
          <w:bCs/>
          <w:sz w:val="21"/>
          <w:szCs w:val="21"/>
        </w:rPr>
        <w:t>2</w:t>
      </w:r>
      <w:r w:rsidR="00625D8A" w:rsidRPr="00353682">
        <w:rPr>
          <w:rFonts w:ascii="Times New Roman" w:hAnsi="Times New Roman"/>
          <w:b/>
          <w:bCs/>
          <w:sz w:val="21"/>
          <w:szCs w:val="21"/>
        </w:rPr>
        <w:t>4</w:t>
      </w:r>
    </w:p>
    <w:p w14:paraId="66B951A3" w14:textId="77777777" w:rsidR="009727D8" w:rsidRPr="00316F19" w:rsidRDefault="009727D8" w:rsidP="00DE3303">
      <w:pPr>
        <w:spacing w:after="0"/>
        <w:jc w:val="both"/>
        <w:rPr>
          <w:rFonts w:ascii="Times New Roman" w:hAnsi="Times New Roman"/>
          <w:b/>
          <w:sz w:val="8"/>
          <w:szCs w:val="8"/>
        </w:rPr>
      </w:pPr>
    </w:p>
    <w:p w14:paraId="412E7C38" w14:textId="785118AC" w:rsidR="00E2158B" w:rsidRPr="004F207A" w:rsidRDefault="00C71416" w:rsidP="00E2158B">
      <w:pPr>
        <w:rPr>
          <w:b/>
          <w:sz w:val="20"/>
          <w:szCs w:val="20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Dotyczy: </w:t>
      </w:r>
      <w:r w:rsidR="004F207A" w:rsidRPr="00EF3DDD">
        <w:rPr>
          <w:b/>
          <w:sz w:val="20"/>
          <w:szCs w:val="20"/>
        </w:rPr>
        <w:t>„ Dostawa bluz na potrzeby promocji Politechniki Morskiej w Szczecinie.”</w:t>
      </w:r>
    </w:p>
    <w:p w14:paraId="515C14C4" w14:textId="77777777" w:rsidR="00DE3303" w:rsidRPr="00316F19" w:rsidRDefault="00DE3303" w:rsidP="00DE3303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</w:rPr>
      </w:pPr>
    </w:p>
    <w:p w14:paraId="40692972" w14:textId="638E140D" w:rsidR="00DE3303" w:rsidRPr="00316F19" w:rsidRDefault="00DE3303" w:rsidP="00DE3303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/>
        </w:rPr>
      </w:pPr>
      <w:r w:rsidRPr="00316F19">
        <w:rPr>
          <w:rFonts w:ascii="Times New Roman" w:hAnsi="Times New Roman"/>
        </w:rPr>
        <w:t>Działając na podstawie art. art. 222 ust. 5 ustawy z dnia 11 września 2019 r. – Prawo zamówień publicznych (t. j. Dz. U. z 202</w:t>
      </w:r>
      <w:r w:rsidR="00F6548C">
        <w:rPr>
          <w:rFonts w:ascii="Times New Roman" w:hAnsi="Times New Roman"/>
        </w:rPr>
        <w:t>3</w:t>
      </w:r>
      <w:r w:rsidRPr="00316F19">
        <w:rPr>
          <w:rFonts w:ascii="Times New Roman" w:hAnsi="Times New Roman"/>
        </w:rPr>
        <w:t xml:space="preserve"> r. poz. </w:t>
      </w:r>
      <w:r w:rsidR="00F6548C">
        <w:rPr>
          <w:rFonts w:ascii="Times New Roman" w:hAnsi="Times New Roman"/>
        </w:rPr>
        <w:t>1605</w:t>
      </w:r>
      <w:r w:rsidR="009D76B6">
        <w:rPr>
          <w:rFonts w:ascii="Times New Roman" w:hAnsi="Times New Roman"/>
        </w:rPr>
        <w:t xml:space="preserve"> ze zm.</w:t>
      </w:r>
      <w:r w:rsidRPr="00316F19">
        <w:rPr>
          <w:rFonts w:ascii="Times New Roman" w:hAnsi="Times New Roman"/>
        </w:rPr>
        <w:t>), Zamawiający przekazuje następujące informacje dotyczące:</w:t>
      </w:r>
    </w:p>
    <w:p w14:paraId="03FA5B5B" w14:textId="77777777" w:rsidR="009727D8" w:rsidRPr="00316F19" w:rsidRDefault="009727D8" w:rsidP="00DE3303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430BED1A" w14:textId="2CD82A48" w:rsidR="000C6316" w:rsidRPr="00316F19" w:rsidRDefault="000C6316" w:rsidP="00DE3303">
      <w:pPr>
        <w:spacing w:after="0" w:line="240" w:lineRule="auto"/>
        <w:jc w:val="both"/>
        <w:rPr>
          <w:rFonts w:ascii="Times New Roman" w:hAnsi="Times New Roman"/>
          <w:b/>
        </w:rPr>
      </w:pPr>
      <w:r w:rsidRPr="00316F19">
        <w:rPr>
          <w:rFonts w:ascii="Times New Roman" w:hAnsi="Times New Roman"/>
          <w:b/>
        </w:rPr>
        <w:t xml:space="preserve">Data i godzina otwarcia ofert: </w:t>
      </w:r>
      <w:r w:rsidR="00A2239D">
        <w:rPr>
          <w:rFonts w:ascii="Times New Roman" w:hAnsi="Times New Roman"/>
          <w:b/>
        </w:rPr>
        <w:t>16.04</w:t>
      </w:r>
      <w:r w:rsidR="00DA01F3">
        <w:rPr>
          <w:rFonts w:ascii="Times New Roman" w:hAnsi="Times New Roman"/>
          <w:b/>
        </w:rPr>
        <w:t>.</w:t>
      </w:r>
      <w:r w:rsidR="00FC3B6D" w:rsidRPr="00316F19">
        <w:rPr>
          <w:rFonts w:ascii="Times New Roman" w:hAnsi="Times New Roman"/>
          <w:b/>
        </w:rPr>
        <w:t>202</w:t>
      </w:r>
      <w:r w:rsidR="00625D8A">
        <w:rPr>
          <w:rFonts w:ascii="Times New Roman" w:hAnsi="Times New Roman"/>
          <w:b/>
        </w:rPr>
        <w:t>4</w:t>
      </w:r>
      <w:r w:rsidR="00CA2659" w:rsidRPr="00316F19">
        <w:rPr>
          <w:rFonts w:ascii="Times New Roman" w:hAnsi="Times New Roman"/>
          <w:b/>
        </w:rPr>
        <w:t xml:space="preserve"> r</w:t>
      </w:r>
      <w:r w:rsidRPr="00316F19">
        <w:rPr>
          <w:rFonts w:ascii="Times New Roman" w:hAnsi="Times New Roman"/>
          <w:b/>
        </w:rPr>
        <w:t>. godz. 10:0</w:t>
      </w:r>
      <w:r w:rsidR="00930645" w:rsidRPr="00316F19">
        <w:rPr>
          <w:rFonts w:ascii="Times New Roman" w:hAnsi="Times New Roman"/>
          <w:b/>
        </w:rPr>
        <w:t>5</w:t>
      </w:r>
    </w:p>
    <w:p w14:paraId="3B93E2ED" w14:textId="77777777" w:rsidR="000C6316" w:rsidRPr="00316F19" w:rsidRDefault="000C6316" w:rsidP="00DE3303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422C84B" w14:textId="10E6E182" w:rsidR="00E2158B" w:rsidRPr="00C13419" w:rsidRDefault="000C6316" w:rsidP="00E2158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</w:rPr>
      </w:pPr>
      <w:r w:rsidRPr="00316F19">
        <w:rPr>
          <w:rFonts w:ascii="Times New Roman" w:hAnsi="Times New Roman"/>
        </w:rPr>
        <w:t xml:space="preserve">Bezpośrednio przed otwarciem </w:t>
      </w:r>
      <w:r w:rsidRPr="00C13419">
        <w:rPr>
          <w:rFonts w:ascii="Times New Roman" w:hAnsi="Times New Roman"/>
          <w:color w:val="000000" w:themeColor="text1"/>
        </w:rPr>
        <w:t xml:space="preserve">ofert zamawiający podał kwotę, jaką zamierza przeznaczyć </w:t>
      </w:r>
      <w:r w:rsidR="009727D8" w:rsidRPr="00C13419">
        <w:rPr>
          <w:rFonts w:ascii="Times New Roman" w:hAnsi="Times New Roman"/>
          <w:color w:val="000000" w:themeColor="text1"/>
        </w:rPr>
        <w:t xml:space="preserve">                    </w:t>
      </w:r>
      <w:r w:rsidRPr="00C13419">
        <w:rPr>
          <w:rFonts w:ascii="Times New Roman" w:hAnsi="Times New Roman"/>
          <w:color w:val="000000" w:themeColor="text1"/>
        </w:rPr>
        <w:t xml:space="preserve">na sfinansowanie zamówienia, </w:t>
      </w:r>
      <w:r w:rsidRPr="00C13419">
        <w:rPr>
          <w:rFonts w:ascii="Times New Roman" w:hAnsi="Times New Roman"/>
          <w:b/>
          <w:color w:val="000000" w:themeColor="text1"/>
        </w:rPr>
        <w:t>w wysokości</w:t>
      </w:r>
      <w:r w:rsidR="007D10E9" w:rsidRPr="00C13419">
        <w:rPr>
          <w:rFonts w:ascii="Times New Roman" w:hAnsi="Times New Roman"/>
          <w:b/>
          <w:color w:val="000000" w:themeColor="text1"/>
        </w:rPr>
        <w:t xml:space="preserve"> </w:t>
      </w:r>
      <w:r w:rsidR="004F207A">
        <w:rPr>
          <w:rFonts w:ascii="Times New Roman" w:hAnsi="Times New Roman"/>
          <w:b/>
          <w:color w:val="000000" w:themeColor="text1"/>
        </w:rPr>
        <w:t>52 500,00</w:t>
      </w:r>
      <w:r w:rsidR="00284A19" w:rsidRPr="00C13419">
        <w:rPr>
          <w:rFonts w:ascii="Times New Roman" w:hAnsi="Times New Roman"/>
          <w:b/>
          <w:color w:val="000000" w:themeColor="text1"/>
        </w:rPr>
        <w:t xml:space="preserve"> </w:t>
      </w:r>
      <w:r w:rsidR="00E2158B" w:rsidRPr="00C13419">
        <w:rPr>
          <w:rFonts w:ascii="Times New Roman" w:eastAsia="Times New Roman" w:hAnsi="Times New Roman"/>
          <w:color w:val="000000" w:themeColor="text1"/>
          <w:lang w:eastAsia="pl-PL"/>
        </w:rPr>
        <w:t>zł brutto w tym:</w:t>
      </w:r>
    </w:p>
    <w:p w14:paraId="0AD05E9E" w14:textId="77777777" w:rsidR="00E2158B" w:rsidRPr="00E2158B" w:rsidRDefault="00E2158B" w:rsidP="00E2158B">
      <w:pPr>
        <w:spacing w:after="0" w:line="240" w:lineRule="auto"/>
        <w:ind w:left="720"/>
        <w:rPr>
          <w:rFonts w:ascii="Times New Roman" w:hAnsi="Times New Roman"/>
        </w:rPr>
      </w:pPr>
    </w:p>
    <w:p w14:paraId="0588F9D3" w14:textId="77777777" w:rsidR="000C6316" w:rsidRPr="00316F19" w:rsidRDefault="000C6316" w:rsidP="00DE330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27363178" w14:textId="09CECA89" w:rsidR="006A288B" w:rsidRPr="007E01A1" w:rsidRDefault="000C6316" w:rsidP="00DE330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6F19">
        <w:rPr>
          <w:rFonts w:ascii="Times New Roman" w:hAnsi="Times New Roman"/>
        </w:rPr>
        <w:t>Firmy oraz adresy wykonawców, którzy złożyli oferty w terminie: cena</w:t>
      </w:r>
      <w:r w:rsidR="005E5601" w:rsidRPr="00316F19">
        <w:rPr>
          <w:rFonts w:ascii="Times New Roman" w:hAnsi="Times New Roman"/>
        </w:rPr>
        <w:t xml:space="preserve">, </w:t>
      </w:r>
      <w:r w:rsidR="00BA5ADB">
        <w:rPr>
          <w:rFonts w:ascii="Times New Roman" w:hAnsi="Times New Roman"/>
        </w:rPr>
        <w:t>termin realizacji zamówienia</w:t>
      </w:r>
      <w:r w:rsidR="005E5601" w:rsidRPr="00316F19">
        <w:rPr>
          <w:rFonts w:ascii="Times New Roman" w:hAnsi="Times New Roman"/>
        </w:rPr>
        <w:t xml:space="preserve">, wysokość kar za zwłokę w wykonaniu przedmiotu </w:t>
      </w:r>
      <w:r w:rsidR="004D30AE" w:rsidRPr="00316F19">
        <w:rPr>
          <w:rFonts w:ascii="Times New Roman" w:hAnsi="Times New Roman"/>
        </w:rPr>
        <w:t>umowy.</w:t>
      </w:r>
    </w:p>
    <w:p w14:paraId="76877520" w14:textId="77777777" w:rsidR="00591981" w:rsidRPr="00316F19" w:rsidRDefault="00591981" w:rsidP="00B721B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BF726C1" w14:textId="10BA4D47" w:rsidR="00466779" w:rsidRPr="000D2B12" w:rsidRDefault="00466779" w:rsidP="00466779">
      <w:pPr>
        <w:spacing w:after="0"/>
        <w:ind w:left="720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498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110"/>
        <w:gridCol w:w="1418"/>
        <w:gridCol w:w="1701"/>
        <w:gridCol w:w="1701"/>
      </w:tblGrid>
      <w:tr w:rsidR="00466779" w:rsidRPr="00316F19" w14:paraId="403EFDC0" w14:textId="77777777" w:rsidTr="0093287B">
        <w:trPr>
          <w:trHeight w:val="10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969D79" w14:textId="77777777" w:rsidR="00466779" w:rsidRPr="00316F19" w:rsidRDefault="00466779" w:rsidP="0093287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8"/>
                <w:szCs w:val="18"/>
              </w:rPr>
            </w:pPr>
            <w:r w:rsidRPr="00316F19">
              <w:rPr>
                <w:rFonts w:ascii="Times New Roman" w:hAnsi="Times New Roman"/>
                <w:b/>
                <w:bCs/>
                <w:sz w:val="18"/>
                <w:szCs w:val="18"/>
              </w:rPr>
              <w:t>Nr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23D90A" w14:textId="77777777" w:rsidR="00466779" w:rsidRPr="00316F19" w:rsidRDefault="00466779" w:rsidP="0093287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16F19">
              <w:rPr>
                <w:rFonts w:ascii="Times New Roman" w:hAnsi="Times New Roman"/>
                <w:b/>
                <w:bCs/>
                <w:sz w:val="18"/>
                <w:szCs w:val="18"/>
              </w:rPr>
              <w:t>Nazwa (firma) i adres Wykonawc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4A234F" w14:textId="77777777" w:rsidR="00466779" w:rsidRPr="00316F19" w:rsidRDefault="00466779" w:rsidP="0093287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16F19">
              <w:rPr>
                <w:rFonts w:ascii="Times New Roman" w:hAnsi="Times New Roman"/>
                <w:b/>
                <w:bCs/>
                <w:sz w:val="18"/>
                <w:szCs w:val="18"/>
              </w:rPr>
              <w:t>Cena ofer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D395CE5" w14:textId="77777777" w:rsidR="00466779" w:rsidRPr="00316F19" w:rsidRDefault="00466779" w:rsidP="0093287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ermin realizacji zamów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ADBD2B" w14:textId="77777777" w:rsidR="00466779" w:rsidRPr="00316F19" w:rsidRDefault="00466779" w:rsidP="0093287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16F19">
              <w:rPr>
                <w:rFonts w:ascii="Times New Roman" w:hAnsi="Times New Roman"/>
                <w:b/>
                <w:bCs/>
                <w:sz w:val="18"/>
                <w:szCs w:val="18"/>
              </w:rPr>
              <w:t>Wysokość kary za zwłokę w wykonaniu przedmiotu umowy</w:t>
            </w:r>
          </w:p>
        </w:tc>
      </w:tr>
      <w:tr w:rsidR="00466779" w:rsidRPr="00316F19" w14:paraId="000CF7CF" w14:textId="77777777" w:rsidTr="0093287B">
        <w:trPr>
          <w:trHeight w:val="9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999481" w14:textId="77777777" w:rsidR="00466779" w:rsidRPr="00316F19" w:rsidRDefault="00466779" w:rsidP="0093287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1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E2E5F7" w14:textId="1E04EFAB" w:rsidR="00466779" w:rsidRPr="00E71764" w:rsidRDefault="00466779" w:rsidP="0093287B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7176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FERTA NR 1</w:t>
            </w:r>
          </w:p>
          <w:p w14:paraId="11F3D287" w14:textId="77777777" w:rsidR="001E4586" w:rsidRPr="00E71764" w:rsidRDefault="001E4586" w:rsidP="001E4586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71764">
              <w:rPr>
                <w:rFonts w:ascii="Times New Roman" w:hAnsi="Times New Roman"/>
                <w:bCs/>
                <w:sz w:val="18"/>
                <w:szCs w:val="18"/>
              </w:rPr>
              <w:t xml:space="preserve">MARKET ELIT </w:t>
            </w:r>
          </w:p>
          <w:p w14:paraId="51E03260" w14:textId="77777777" w:rsidR="001E4586" w:rsidRPr="00E71764" w:rsidRDefault="001E4586" w:rsidP="001E4586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71764">
              <w:rPr>
                <w:rFonts w:ascii="Times New Roman" w:hAnsi="Times New Roman"/>
                <w:bCs/>
                <w:sz w:val="18"/>
                <w:szCs w:val="18"/>
              </w:rPr>
              <w:t>UL.ROLNICZA 13</w:t>
            </w:r>
          </w:p>
          <w:p w14:paraId="20F96298" w14:textId="77777777" w:rsidR="001E4586" w:rsidRPr="00E71764" w:rsidRDefault="001E4586" w:rsidP="001E4586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71764">
              <w:rPr>
                <w:rFonts w:ascii="Times New Roman" w:hAnsi="Times New Roman"/>
                <w:bCs/>
                <w:sz w:val="18"/>
                <w:szCs w:val="18"/>
              </w:rPr>
              <w:t>04-562 WARSZAWA</w:t>
            </w:r>
          </w:p>
          <w:p w14:paraId="1A483345" w14:textId="77777777" w:rsidR="001E4586" w:rsidRPr="00E71764" w:rsidRDefault="001E4586" w:rsidP="001E4586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71764">
              <w:rPr>
                <w:rFonts w:ascii="Times New Roman" w:hAnsi="Times New Roman"/>
                <w:bCs/>
                <w:sz w:val="18"/>
                <w:szCs w:val="18"/>
              </w:rPr>
              <w:t>REGON 362708780</w:t>
            </w:r>
          </w:p>
          <w:p w14:paraId="0928274C" w14:textId="257110A5" w:rsidR="00466779" w:rsidRPr="00E71764" w:rsidRDefault="001E4586" w:rsidP="0093287B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71764">
              <w:rPr>
                <w:rFonts w:ascii="Times New Roman" w:hAnsi="Times New Roman"/>
                <w:bCs/>
                <w:sz w:val="18"/>
                <w:szCs w:val="18"/>
              </w:rPr>
              <w:t>NIP 52725337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61E1B5" w14:textId="77777777" w:rsidR="00C153E4" w:rsidRPr="00E71764" w:rsidRDefault="00C153E4" w:rsidP="00C153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1764">
              <w:rPr>
                <w:rFonts w:ascii="Times New Roman" w:hAnsi="Times New Roman"/>
                <w:sz w:val="20"/>
                <w:szCs w:val="20"/>
              </w:rPr>
              <w:t xml:space="preserve">Cena brutto: </w:t>
            </w:r>
          </w:p>
          <w:p w14:paraId="6A1CD3AA" w14:textId="149C674F" w:rsidR="00C153E4" w:rsidRPr="00E71764" w:rsidRDefault="001E4586" w:rsidP="00C153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1764">
              <w:rPr>
                <w:rFonts w:ascii="Times New Roman" w:hAnsi="Times New Roman"/>
                <w:sz w:val="20"/>
                <w:szCs w:val="20"/>
              </w:rPr>
              <w:t xml:space="preserve">43 142,00 </w:t>
            </w:r>
            <w:r w:rsidR="00C153E4" w:rsidRPr="00E71764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14:paraId="72A36DA6" w14:textId="77777777" w:rsidR="00466779" w:rsidRPr="00E71764" w:rsidRDefault="00466779" w:rsidP="0093287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B25CBD" w14:textId="099CFBB7" w:rsidR="00466779" w:rsidRPr="00E71764" w:rsidRDefault="001E4586" w:rsidP="0093287B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E71764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="00C153E4" w:rsidRPr="00E71764">
              <w:rPr>
                <w:rFonts w:ascii="Times New Roman" w:hAnsi="Times New Roman"/>
                <w:sz w:val="20"/>
                <w:szCs w:val="20"/>
              </w:rPr>
              <w:t>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9C73A3" w14:textId="03439879" w:rsidR="00466779" w:rsidRPr="00E71764" w:rsidRDefault="001E4586" w:rsidP="0093287B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E71764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  <w:r w:rsidR="00F40DA4" w:rsidRPr="00E7176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466779" w:rsidRPr="00316F19" w14:paraId="0F7F65D8" w14:textId="77777777" w:rsidTr="0093287B">
        <w:trPr>
          <w:trHeight w:val="10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8B5E2D" w14:textId="77777777" w:rsidR="00466779" w:rsidRPr="00316F19" w:rsidRDefault="00466779" w:rsidP="0093287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A88AA3" w14:textId="77777777" w:rsidR="00466779" w:rsidRPr="00E71764" w:rsidRDefault="00466779" w:rsidP="0093287B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7176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FERTA NR 2</w:t>
            </w:r>
          </w:p>
          <w:p w14:paraId="3914EEAA" w14:textId="77777777" w:rsidR="001E4586" w:rsidRPr="003226A8" w:rsidRDefault="001E4586" w:rsidP="001E4586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3226A8">
              <w:rPr>
                <w:rFonts w:ascii="Times New Roman" w:hAnsi="Times New Roman"/>
                <w:sz w:val="18"/>
                <w:szCs w:val="18"/>
              </w:rPr>
              <w:t xml:space="preserve">PPHU LIR </w:t>
            </w:r>
          </w:p>
          <w:p w14:paraId="7314CFAA" w14:textId="77777777" w:rsidR="001E4586" w:rsidRPr="003226A8" w:rsidRDefault="001E4586" w:rsidP="001E4586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3226A8">
              <w:rPr>
                <w:rFonts w:ascii="Times New Roman" w:hAnsi="Times New Roman"/>
                <w:sz w:val="18"/>
                <w:szCs w:val="18"/>
              </w:rPr>
              <w:t>Elżbieta Zajet</w:t>
            </w:r>
          </w:p>
          <w:p w14:paraId="006F99C8" w14:textId="77777777" w:rsidR="001E4586" w:rsidRPr="00E71764" w:rsidRDefault="001E4586" w:rsidP="001E4586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E71764">
              <w:rPr>
                <w:rFonts w:ascii="Times New Roman" w:hAnsi="Times New Roman"/>
                <w:sz w:val="18"/>
                <w:szCs w:val="18"/>
              </w:rPr>
              <w:t>ul. Grunwaldzka 2</w:t>
            </w:r>
          </w:p>
          <w:p w14:paraId="546B4C38" w14:textId="77777777" w:rsidR="001E4586" w:rsidRPr="00E71764" w:rsidRDefault="001E4586" w:rsidP="001E4586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E71764">
              <w:rPr>
                <w:rFonts w:ascii="Times New Roman" w:hAnsi="Times New Roman"/>
                <w:sz w:val="18"/>
                <w:szCs w:val="18"/>
              </w:rPr>
              <w:t>82-300 Elbląg</w:t>
            </w:r>
          </w:p>
          <w:p w14:paraId="3357F3E3" w14:textId="77777777" w:rsidR="001E4586" w:rsidRPr="00E71764" w:rsidRDefault="001E4586" w:rsidP="001E45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1764">
              <w:rPr>
                <w:rFonts w:ascii="Times New Roman" w:hAnsi="Times New Roman"/>
                <w:sz w:val="20"/>
                <w:szCs w:val="20"/>
              </w:rPr>
              <w:t>REGON 170343308</w:t>
            </w:r>
          </w:p>
          <w:p w14:paraId="58251C86" w14:textId="7D984E1F" w:rsidR="00466779" w:rsidRPr="00E71764" w:rsidRDefault="001E4586" w:rsidP="0093287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71764">
              <w:rPr>
                <w:rFonts w:ascii="Times New Roman" w:hAnsi="Times New Roman"/>
                <w:sz w:val="20"/>
                <w:szCs w:val="20"/>
              </w:rPr>
              <w:t xml:space="preserve">NIP </w:t>
            </w:r>
            <w:r w:rsidRPr="00E71764">
              <w:rPr>
                <w:rFonts w:ascii="Times New Roman" w:hAnsi="Times New Roman"/>
                <w:sz w:val="18"/>
                <w:szCs w:val="18"/>
              </w:rPr>
              <w:t>57811793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C417AD" w14:textId="77777777" w:rsidR="00466779" w:rsidRPr="00E71764" w:rsidRDefault="00466779" w:rsidP="009328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1764">
              <w:rPr>
                <w:rFonts w:ascii="Times New Roman" w:hAnsi="Times New Roman"/>
                <w:sz w:val="20"/>
                <w:szCs w:val="20"/>
              </w:rPr>
              <w:t xml:space="preserve">Cena brutto: </w:t>
            </w:r>
          </w:p>
          <w:p w14:paraId="57CD0DE8" w14:textId="4F15CCDA" w:rsidR="00466779" w:rsidRPr="00E71764" w:rsidRDefault="001E4586" w:rsidP="009328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1764">
              <w:rPr>
                <w:rFonts w:ascii="Times New Roman" w:hAnsi="Times New Roman"/>
                <w:sz w:val="20"/>
                <w:szCs w:val="20"/>
              </w:rPr>
              <w:t xml:space="preserve">64 350,00 </w:t>
            </w:r>
            <w:r w:rsidR="00466779" w:rsidRPr="00E71764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14:paraId="709B50C0" w14:textId="77777777" w:rsidR="00466779" w:rsidRPr="00E71764" w:rsidRDefault="00466779" w:rsidP="009328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75BCEE" w14:textId="5A5F3485" w:rsidR="00466779" w:rsidRPr="00E71764" w:rsidRDefault="00466779" w:rsidP="0093287B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E717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4586" w:rsidRPr="00E71764">
              <w:rPr>
                <w:rFonts w:ascii="Times New Roman" w:hAnsi="Times New Roman"/>
                <w:sz w:val="20"/>
                <w:szCs w:val="20"/>
              </w:rPr>
              <w:t>10 d</w:t>
            </w:r>
            <w:r w:rsidR="00C153E4" w:rsidRPr="00E71764">
              <w:rPr>
                <w:rFonts w:ascii="Times New Roman" w:hAnsi="Times New Roman"/>
                <w:sz w:val="20"/>
                <w:szCs w:val="20"/>
              </w:rPr>
              <w:t>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DDAE94" w14:textId="4CFFAE48" w:rsidR="00466779" w:rsidRPr="00E71764" w:rsidRDefault="001E4586" w:rsidP="0093287B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E71764">
              <w:rPr>
                <w:rFonts w:ascii="Times New Roman" w:hAnsi="Times New Roman"/>
                <w:sz w:val="20"/>
                <w:szCs w:val="20"/>
              </w:rPr>
              <w:t xml:space="preserve">0,5 </w:t>
            </w:r>
            <w:r w:rsidR="00466779" w:rsidRPr="00E7176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466779" w:rsidRPr="00316F19" w14:paraId="3DB85B77" w14:textId="77777777" w:rsidTr="0093287B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72CF89" w14:textId="77777777" w:rsidR="00466779" w:rsidRDefault="00466779" w:rsidP="0093287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9079DC" w14:textId="77777777" w:rsidR="00466779" w:rsidRPr="00E71764" w:rsidRDefault="00466779" w:rsidP="0093287B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7176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FERTA NR 3</w:t>
            </w:r>
          </w:p>
          <w:p w14:paraId="338D7A36" w14:textId="77777777" w:rsidR="001E4586" w:rsidRPr="00A53CC4" w:rsidRDefault="001E4586" w:rsidP="00A53CC4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A53CC4">
              <w:rPr>
                <w:rFonts w:ascii="Times New Roman" w:hAnsi="Times New Roman"/>
                <w:sz w:val="18"/>
                <w:szCs w:val="18"/>
              </w:rPr>
              <w:t xml:space="preserve">WCOS KALAHARI </w:t>
            </w:r>
          </w:p>
          <w:p w14:paraId="7D92EFEE" w14:textId="2D691669" w:rsidR="001E4586" w:rsidRPr="00A53CC4" w:rsidRDefault="001E4586" w:rsidP="00A53CC4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A53CC4">
              <w:rPr>
                <w:rFonts w:ascii="Times New Roman" w:hAnsi="Times New Roman"/>
                <w:sz w:val="18"/>
                <w:szCs w:val="18"/>
              </w:rPr>
              <w:t>Anna Leszczyńska-Pawlak</w:t>
            </w:r>
          </w:p>
          <w:p w14:paraId="7CA47F57" w14:textId="4E2B140D" w:rsidR="001E4586" w:rsidRPr="00A53CC4" w:rsidRDefault="001E4586" w:rsidP="00A53CC4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A53CC4">
              <w:rPr>
                <w:rFonts w:ascii="Times New Roman" w:hAnsi="Times New Roman"/>
                <w:sz w:val="18"/>
                <w:szCs w:val="18"/>
              </w:rPr>
              <w:t>Czejkowo 10</w:t>
            </w:r>
          </w:p>
          <w:p w14:paraId="39A0CA29" w14:textId="0716E79D" w:rsidR="001E4586" w:rsidRPr="00A53CC4" w:rsidRDefault="001E4586" w:rsidP="00A53CC4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A53CC4">
              <w:rPr>
                <w:rFonts w:ascii="Times New Roman" w:hAnsi="Times New Roman"/>
                <w:sz w:val="18"/>
                <w:szCs w:val="18"/>
              </w:rPr>
              <w:t xml:space="preserve">62-812 Jastrzębik </w:t>
            </w:r>
          </w:p>
          <w:p w14:paraId="455C1ACA" w14:textId="2F16C146" w:rsidR="00466779" w:rsidRPr="00756C22" w:rsidRDefault="00466779" w:rsidP="0093287B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756C22">
              <w:rPr>
                <w:rFonts w:ascii="Times New Roman" w:hAnsi="Times New Roman"/>
                <w:sz w:val="18"/>
                <w:szCs w:val="18"/>
              </w:rPr>
              <w:t xml:space="preserve">REGON </w:t>
            </w:r>
            <w:r w:rsidR="001368A1">
              <w:rPr>
                <w:rFonts w:ascii="Times New Roman" w:hAnsi="Times New Roman"/>
                <w:sz w:val="18"/>
                <w:szCs w:val="18"/>
              </w:rPr>
              <w:t>003360325</w:t>
            </w:r>
          </w:p>
          <w:p w14:paraId="797C980A" w14:textId="153023EF" w:rsidR="00466779" w:rsidRPr="00E71764" w:rsidRDefault="00466779" w:rsidP="00A53CC4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71764">
              <w:rPr>
                <w:rFonts w:ascii="Times New Roman" w:hAnsi="Times New Roman"/>
                <w:sz w:val="18"/>
                <w:szCs w:val="18"/>
              </w:rPr>
              <w:t xml:space="preserve">NIP </w:t>
            </w:r>
            <w:r w:rsidR="003226A8">
              <w:rPr>
                <w:rFonts w:ascii="Times New Roman" w:hAnsi="Times New Roman"/>
                <w:sz w:val="18"/>
                <w:szCs w:val="18"/>
              </w:rPr>
              <w:t>61800614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68F502" w14:textId="77777777" w:rsidR="00C153E4" w:rsidRPr="00E71764" w:rsidRDefault="00C153E4" w:rsidP="00C153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1764">
              <w:rPr>
                <w:rFonts w:ascii="Times New Roman" w:hAnsi="Times New Roman"/>
                <w:sz w:val="20"/>
                <w:szCs w:val="20"/>
              </w:rPr>
              <w:t xml:space="preserve">Cena brutto: </w:t>
            </w:r>
          </w:p>
          <w:p w14:paraId="6B8BFC7B" w14:textId="126511B6" w:rsidR="00C153E4" w:rsidRPr="00E71764" w:rsidRDefault="001E4586" w:rsidP="00C153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1764">
              <w:rPr>
                <w:rFonts w:ascii="Times New Roman" w:hAnsi="Times New Roman"/>
                <w:sz w:val="20"/>
                <w:szCs w:val="20"/>
              </w:rPr>
              <w:t xml:space="preserve">49 095,45 </w:t>
            </w:r>
            <w:r w:rsidR="00C153E4" w:rsidRPr="00E71764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14:paraId="59684BC0" w14:textId="77777777" w:rsidR="00466779" w:rsidRPr="00E71764" w:rsidRDefault="00466779" w:rsidP="009328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2EFC0A" w14:textId="0C367193" w:rsidR="00466779" w:rsidRPr="00E71764" w:rsidRDefault="001E4586" w:rsidP="0093287B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E71764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="00C153E4" w:rsidRPr="00E71764">
              <w:rPr>
                <w:rFonts w:ascii="Times New Roman" w:hAnsi="Times New Roman"/>
                <w:sz w:val="20"/>
                <w:szCs w:val="20"/>
              </w:rPr>
              <w:t>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87C5B4" w14:textId="4343F58F" w:rsidR="00466779" w:rsidRPr="00E71764" w:rsidRDefault="001E4586" w:rsidP="0093287B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E71764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  <w:r w:rsidR="00F40DA4" w:rsidRPr="00E7176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466779" w:rsidRPr="00316F19" w14:paraId="49AD80FA" w14:textId="77777777" w:rsidTr="0093287B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99AC3C" w14:textId="77777777" w:rsidR="00466779" w:rsidRDefault="00466779" w:rsidP="0093287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7168FD" w14:textId="77777777" w:rsidR="00466779" w:rsidRPr="00E71764" w:rsidRDefault="00466779" w:rsidP="0093287B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7176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FERTA NR 4</w:t>
            </w:r>
          </w:p>
          <w:p w14:paraId="793D28EE" w14:textId="77777777" w:rsidR="00DB669F" w:rsidRPr="00E71764" w:rsidRDefault="00DB669F" w:rsidP="00DB669F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E71764">
              <w:rPr>
                <w:rFonts w:ascii="Times New Roman" w:hAnsi="Times New Roman"/>
                <w:sz w:val="18"/>
                <w:szCs w:val="18"/>
              </w:rPr>
              <w:t>Top Arts Sp. z o. o.</w:t>
            </w:r>
          </w:p>
          <w:p w14:paraId="3A5839B5" w14:textId="6603465B" w:rsidR="00DB669F" w:rsidRPr="00E71764" w:rsidRDefault="00DB669F" w:rsidP="00DB669F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E71764">
              <w:rPr>
                <w:rFonts w:ascii="Times New Roman" w:hAnsi="Times New Roman"/>
                <w:sz w:val="18"/>
                <w:szCs w:val="18"/>
              </w:rPr>
              <w:t xml:space="preserve">ul. </w:t>
            </w:r>
            <w:r w:rsidR="00C40811">
              <w:rPr>
                <w:rFonts w:ascii="Times New Roman" w:hAnsi="Times New Roman"/>
                <w:sz w:val="18"/>
                <w:szCs w:val="18"/>
              </w:rPr>
              <w:t xml:space="preserve">Mieczysława </w:t>
            </w:r>
            <w:r w:rsidRPr="00E71764">
              <w:rPr>
                <w:rFonts w:ascii="Times New Roman" w:hAnsi="Times New Roman"/>
                <w:sz w:val="18"/>
                <w:szCs w:val="18"/>
              </w:rPr>
              <w:t>Karłowicza 30</w:t>
            </w:r>
          </w:p>
          <w:p w14:paraId="65AAA959" w14:textId="77777777" w:rsidR="00DB669F" w:rsidRPr="00E71764" w:rsidRDefault="00DB669F" w:rsidP="00DB669F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E71764">
              <w:rPr>
                <w:rFonts w:ascii="Times New Roman" w:hAnsi="Times New Roman"/>
                <w:sz w:val="18"/>
                <w:szCs w:val="18"/>
              </w:rPr>
              <w:t>15-190 Białystok</w:t>
            </w:r>
          </w:p>
          <w:p w14:paraId="5F2F97F1" w14:textId="77777777" w:rsidR="00DB669F" w:rsidRPr="00E71764" w:rsidRDefault="00DB669F" w:rsidP="00DB66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71764">
              <w:rPr>
                <w:rFonts w:ascii="Times New Roman" w:hAnsi="Times New Roman"/>
                <w:sz w:val="18"/>
                <w:szCs w:val="18"/>
              </w:rPr>
              <w:t>REGON 389831120</w:t>
            </w:r>
          </w:p>
          <w:p w14:paraId="04E74D7D" w14:textId="3FE4E5DF" w:rsidR="00466779" w:rsidRPr="00E71764" w:rsidRDefault="00DB669F" w:rsidP="00DB669F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71764">
              <w:rPr>
                <w:rFonts w:ascii="Times New Roman" w:hAnsi="Times New Roman"/>
                <w:sz w:val="18"/>
                <w:szCs w:val="18"/>
              </w:rPr>
              <w:t>NIP 96621535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9B8548" w14:textId="77777777" w:rsidR="00C153E4" w:rsidRPr="00E71764" w:rsidRDefault="00C153E4" w:rsidP="00C153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1764">
              <w:rPr>
                <w:rFonts w:ascii="Times New Roman" w:hAnsi="Times New Roman"/>
                <w:sz w:val="20"/>
                <w:szCs w:val="20"/>
              </w:rPr>
              <w:t xml:space="preserve">Cena brutto: </w:t>
            </w:r>
          </w:p>
          <w:p w14:paraId="3D5503E8" w14:textId="731F264B" w:rsidR="00C153E4" w:rsidRPr="00E71764" w:rsidRDefault="00DB669F" w:rsidP="00C153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1764">
              <w:rPr>
                <w:rFonts w:ascii="Times New Roman" w:hAnsi="Times New Roman"/>
                <w:sz w:val="20"/>
                <w:szCs w:val="20"/>
              </w:rPr>
              <w:t xml:space="preserve">62 775,00 </w:t>
            </w:r>
            <w:r w:rsidR="00C153E4" w:rsidRPr="00E71764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14:paraId="3292C7EB" w14:textId="77777777" w:rsidR="00466779" w:rsidRPr="00E71764" w:rsidRDefault="00466779" w:rsidP="009328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0C5DC9" w14:textId="63527FA6" w:rsidR="00466779" w:rsidRPr="00E71764" w:rsidRDefault="00DB669F" w:rsidP="0093287B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E71764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="00C153E4" w:rsidRPr="00E71764">
              <w:rPr>
                <w:rFonts w:ascii="Times New Roman" w:hAnsi="Times New Roman"/>
                <w:sz w:val="20"/>
                <w:szCs w:val="20"/>
              </w:rPr>
              <w:t>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76B293" w14:textId="78FA3886" w:rsidR="00466779" w:rsidRPr="00E71764" w:rsidRDefault="00DB669F" w:rsidP="0093287B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E71764">
              <w:rPr>
                <w:rFonts w:ascii="Times New Roman" w:hAnsi="Times New Roman"/>
                <w:sz w:val="20"/>
                <w:szCs w:val="20"/>
              </w:rPr>
              <w:t xml:space="preserve">0,71 </w:t>
            </w:r>
            <w:r w:rsidR="00F40DA4" w:rsidRPr="00E7176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466779" w:rsidRPr="00316F19" w14:paraId="27CCD904" w14:textId="77777777" w:rsidTr="0093287B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39CCEA" w14:textId="77777777" w:rsidR="00466779" w:rsidRDefault="00466779" w:rsidP="0093287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76FB88" w14:textId="77777777" w:rsidR="00466779" w:rsidRPr="00E71764" w:rsidRDefault="00466779" w:rsidP="0093287B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7176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FERTA NR 5</w:t>
            </w:r>
          </w:p>
          <w:p w14:paraId="439C7808" w14:textId="77777777" w:rsidR="00466779" w:rsidRPr="00E71764" w:rsidRDefault="00466779" w:rsidP="0093287B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0D882A79" w14:textId="77777777" w:rsidR="00517BD9" w:rsidRPr="00E71764" w:rsidRDefault="00517BD9" w:rsidP="00517BD9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1764">
              <w:rPr>
                <w:rFonts w:ascii="Times New Roman" w:hAnsi="Times New Roman"/>
                <w:b/>
                <w:bCs/>
                <w:sz w:val="18"/>
                <w:szCs w:val="18"/>
              </w:rPr>
              <w:t>GIFT SERWIS Piotr Milewski</w:t>
            </w:r>
          </w:p>
          <w:p w14:paraId="3BD21B98" w14:textId="77777777" w:rsidR="00517BD9" w:rsidRPr="00E71764" w:rsidRDefault="00517BD9" w:rsidP="00517BD9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E71764">
              <w:rPr>
                <w:rFonts w:ascii="Times New Roman" w:hAnsi="Times New Roman"/>
                <w:sz w:val="18"/>
                <w:szCs w:val="18"/>
              </w:rPr>
              <w:t>ul. Madalińskiego 8</w:t>
            </w:r>
          </w:p>
          <w:p w14:paraId="067957D3" w14:textId="77777777" w:rsidR="00517BD9" w:rsidRPr="00E71764" w:rsidRDefault="00517BD9" w:rsidP="00517BD9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E71764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70-101 Szczecin </w:t>
            </w:r>
          </w:p>
          <w:p w14:paraId="782ADAEB" w14:textId="77777777" w:rsidR="00517BD9" w:rsidRPr="00E71764" w:rsidRDefault="00517BD9" w:rsidP="00517BD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71764">
              <w:rPr>
                <w:rFonts w:ascii="Times New Roman" w:hAnsi="Times New Roman"/>
                <w:sz w:val="18"/>
                <w:szCs w:val="18"/>
              </w:rPr>
              <w:t>NIP 8521024786</w:t>
            </w:r>
          </w:p>
          <w:p w14:paraId="3A11B4D2" w14:textId="1F1D5C17" w:rsidR="00466779" w:rsidRPr="00E71764" w:rsidRDefault="00517BD9" w:rsidP="00517BD9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71764">
              <w:rPr>
                <w:rFonts w:ascii="Times New Roman" w:hAnsi="Times New Roman"/>
                <w:sz w:val="20"/>
                <w:szCs w:val="20"/>
              </w:rPr>
              <w:t>REGON 810761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F104C9" w14:textId="77777777" w:rsidR="00C153E4" w:rsidRPr="00E71764" w:rsidRDefault="00C153E4" w:rsidP="00C153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1764">
              <w:rPr>
                <w:rFonts w:ascii="Times New Roman" w:hAnsi="Times New Roman"/>
                <w:sz w:val="20"/>
                <w:szCs w:val="20"/>
              </w:rPr>
              <w:t xml:space="preserve">Cena brutto: </w:t>
            </w:r>
          </w:p>
          <w:p w14:paraId="2F517FAB" w14:textId="7A8FA87F" w:rsidR="00C153E4" w:rsidRPr="00E71764" w:rsidRDefault="00517BD9" w:rsidP="00C153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1764">
              <w:rPr>
                <w:rFonts w:ascii="Times New Roman" w:hAnsi="Times New Roman"/>
                <w:sz w:val="20"/>
                <w:szCs w:val="20"/>
              </w:rPr>
              <w:t xml:space="preserve">42 545,25 </w:t>
            </w:r>
            <w:r w:rsidR="00C153E4" w:rsidRPr="00E71764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14:paraId="1D8394EA" w14:textId="77777777" w:rsidR="00466779" w:rsidRPr="00E71764" w:rsidRDefault="00466779" w:rsidP="009328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F4A4CE" w14:textId="0E0B925A" w:rsidR="00466779" w:rsidRPr="00E71764" w:rsidRDefault="001E52F8" w:rsidP="0093287B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E71764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="00C153E4" w:rsidRPr="00E71764">
              <w:rPr>
                <w:rFonts w:ascii="Times New Roman" w:hAnsi="Times New Roman"/>
                <w:sz w:val="20"/>
                <w:szCs w:val="20"/>
              </w:rPr>
              <w:t>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636956" w14:textId="56C84C14" w:rsidR="00466779" w:rsidRPr="00E71764" w:rsidRDefault="001E52F8" w:rsidP="0093287B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E71764">
              <w:rPr>
                <w:rFonts w:ascii="Times New Roman" w:hAnsi="Times New Roman"/>
                <w:sz w:val="20"/>
                <w:szCs w:val="20"/>
              </w:rPr>
              <w:t xml:space="preserve">0,08 </w:t>
            </w:r>
            <w:r w:rsidR="00466779" w:rsidRPr="00E7176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466779" w:rsidRPr="00316F19" w14:paraId="7BCCE892" w14:textId="77777777" w:rsidTr="0093287B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AE40F2" w14:textId="77777777" w:rsidR="00466779" w:rsidRDefault="00466779" w:rsidP="0093287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FE8397" w14:textId="77777777" w:rsidR="00466779" w:rsidRPr="00E71764" w:rsidRDefault="00466779" w:rsidP="0093287B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7176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FERTA NR 6</w:t>
            </w:r>
          </w:p>
          <w:p w14:paraId="5EBF3443" w14:textId="77777777" w:rsidR="00463718" w:rsidRPr="00E71764" w:rsidRDefault="00463718" w:rsidP="00463718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E71764">
              <w:rPr>
                <w:rFonts w:ascii="Times New Roman" w:hAnsi="Times New Roman"/>
                <w:sz w:val="18"/>
                <w:szCs w:val="18"/>
              </w:rPr>
              <w:t>Butterfly Agencja Reklamowa Agnieszka Borowy</w:t>
            </w:r>
          </w:p>
          <w:p w14:paraId="6844CBB3" w14:textId="77777777" w:rsidR="00463718" w:rsidRPr="00E71764" w:rsidRDefault="00463718" w:rsidP="00463718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E71764">
              <w:rPr>
                <w:rFonts w:ascii="Times New Roman" w:hAnsi="Times New Roman"/>
                <w:sz w:val="18"/>
                <w:szCs w:val="18"/>
              </w:rPr>
              <w:t>ul. Myśliwska 8/1</w:t>
            </w:r>
          </w:p>
          <w:p w14:paraId="3247784E" w14:textId="77777777" w:rsidR="00463718" w:rsidRPr="00E71764" w:rsidRDefault="00463718" w:rsidP="00463718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E71764">
              <w:rPr>
                <w:rFonts w:ascii="Times New Roman" w:hAnsi="Times New Roman"/>
                <w:sz w:val="18"/>
                <w:szCs w:val="18"/>
              </w:rPr>
              <w:t>71-662 Szczecin</w:t>
            </w:r>
          </w:p>
          <w:p w14:paraId="7ADF1FD9" w14:textId="77777777" w:rsidR="00463718" w:rsidRPr="00E71764" w:rsidRDefault="00463718" w:rsidP="0046371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71764">
              <w:rPr>
                <w:rFonts w:ascii="Times New Roman" w:hAnsi="Times New Roman"/>
                <w:sz w:val="18"/>
                <w:szCs w:val="18"/>
              </w:rPr>
              <w:t>NIP 8511116127</w:t>
            </w:r>
          </w:p>
          <w:p w14:paraId="21274C5E" w14:textId="0B642428" w:rsidR="00A71EE6" w:rsidRPr="00E71764" w:rsidRDefault="00463718" w:rsidP="0093287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71764">
              <w:rPr>
                <w:rFonts w:ascii="Times New Roman" w:hAnsi="Times New Roman"/>
                <w:sz w:val="18"/>
                <w:szCs w:val="18"/>
              </w:rPr>
              <w:t>REGON 8116163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83B294" w14:textId="77777777" w:rsidR="00C153E4" w:rsidRPr="00E71764" w:rsidRDefault="00C153E4" w:rsidP="00C153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1764">
              <w:rPr>
                <w:rFonts w:ascii="Times New Roman" w:hAnsi="Times New Roman"/>
                <w:sz w:val="20"/>
                <w:szCs w:val="20"/>
              </w:rPr>
              <w:t xml:space="preserve">Cena brutto: </w:t>
            </w:r>
          </w:p>
          <w:p w14:paraId="34667C55" w14:textId="314C5B42" w:rsidR="00C153E4" w:rsidRPr="00E71764" w:rsidRDefault="00227F74" w:rsidP="00C153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1764">
              <w:rPr>
                <w:rFonts w:ascii="Times New Roman" w:hAnsi="Times New Roman"/>
                <w:sz w:val="20"/>
                <w:szCs w:val="20"/>
              </w:rPr>
              <w:t xml:space="preserve">59 071,65 </w:t>
            </w:r>
            <w:r w:rsidR="00C153E4" w:rsidRPr="00E71764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14:paraId="79DE08FF" w14:textId="77777777" w:rsidR="00466779" w:rsidRPr="00E71764" w:rsidRDefault="00466779" w:rsidP="009328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0C1EEA" w14:textId="5550C750" w:rsidR="00466779" w:rsidRPr="00E71764" w:rsidRDefault="00227F74" w:rsidP="0093287B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E71764">
              <w:rPr>
                <w:rFonts w:ascii="Times New Roman" w:hAnsi="Times New Roman"/>
                <w:sz w:val="20"/>
                <w:szCs w:val="20"/>
              </w:rPr>
              <w:t>10 d</w:t>
            </w:r>
            <w:r w:rsidR="00C153E4" w:rsidRPr="00E71764">
              <w:rPr>
                <w:rFonts w:ascii="Times New Roman" w:hAnsi="Times New Roman"/>
                <w:sz w:val="20"/>
                <w:szCs w:val="20"/>
              </w:rPr>
              <w:t>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0ACFA6" w14:textId="18AFDC5A" w:rsidR="00466779" w:rsidRPr="00E71764" w:rsidRDefault="00227F74" w:rsidP="0093287B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E71764">
              <w:rPr>
                <w:rFonts w:ascii="Times New Roman" w:hAnsi="Times New Roman"/>
                <w:sz w:val="20"/>
                <w:szCs w:val="20"/>
              </w:rPr>
              <w:t xml:space="preserve">0,71 </w:t>
            </w:r>
            <w:r w:rsidR="00466779" w:rsidRPr="00E7176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466779" w:rsidRPr="00316F19" w14:paraId="26C38348" w14:textId="77777777" w:rsidTr="0093287B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031E00" w14:textId="77777777" w:rsidR="00466779" w:rsidRDefault="00466779" w:rsidP="0093287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A2D4AC" w14:textId="77777777" w:rsidR="00466779" w:rsidRPr="00E71764" w:rsidRDefault="00466779" w:rsidP="0093287B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7176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FERTA NR 7</w:t>
            </w:r>
          </w:p>
          <w:p w14:paraId="3474A599" w14:textId="77777777" w:rsidR="00A71EE6" w:rsidRPr="00C40811" w:rsidRDefault="00A71EE6" w:rsidP="00C408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C40811">
              <w:rPr>
                <w:rFonts w:ascii="Times New Roman" w:hAnsi="Times New Roman"/>
                <w:sz w:val="18"/>
                <w:szCs w:val="18"/>
              </w:rPr>
              <w:t xml:space="preserve">MEDIA CONSULTING AGENCY </w:t>
            </w:r>
          </w:p>
          <w:p w14:paraId="7A01B053" w14:textId="77777777" w:rsidR="00A71EE6" w:rsidRPr="00C40811" w:rsidRDefault="00A71EE6" w:rsidP="00C408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C40811">
              <w:rPr>
                <w:rFonts w:ascii="Times New Roman" w:hAnsi="Times New Roman"/>
                <w:sz w:val="18"/>
                <w:szCs w:val="18"/>
              </w:rPr>
              <w:t>IRINA CHICHERINA</w:t>
            </w:r>
          </w:p>
          <w:p w14:paraId="2DD666E0" w14:textId="77777777" w:rsidR="00A71EE6" w:rsidRPr="00C40811" w:rsidRDefault="00A71EE6" w:rsidP="00C408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C40811">
              <w:rPr>
                <w:rFonts w:ascii="Times New Roman" w:hAnsi="Times New Roman"/>
                <w:sz w:val="18"/>
                <w:szCs w:val="18"/>
              </w:rPr>
              <w:t>UL.KS. CZESŁAWA KLIMASAŁAWA KLIMASA 41D/27</w:t>
            </w:r>
          </w:p>
          <w:p w14:paraId="153569A2" w14:textId="77777777" w:rsidR="00A71EE6" w:rsidRPr="00C40811" w:rsidRDefault="00A71EE6" w:rsidP="00C408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C40811">
              <w:rPr>
                <w:rFonts w:ascii="Times New Roman" w:hAnsi="Times New Roman"/>
                <w:sz w:val="18"/>
                <w:szCs w:val="18"/>
              </w:rPr>
              <w:t>50-515 WROCŁAW</w:t>
            </w:r>
          </w:p>
          <w:p w14:paraId="3D221F8D" w14:textId="77777777" w:rsidR="00A71EE6" w:rsidRPr="00C40811" w:rsidRDefault="00A71EE6" w:rsidP="00C408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C40811">
              <w:rPr>
                <w:rFonts w:ascii="Times New Roman" w:hAnsi="Times New Roman"/>
                <w:sz w:val="18"/>
                <w:szCs w:val="18"/>
              </w:rPr>
              <w:t>REGON  932130860</w:t>
            </w:r>
          </w:p>
          <w:p w14:paraId="2AB8F269" w14:textId="09972583" w:rsidR="00466779" w:rsidRPr="00E71764" w:rsidRDefault="00A71EE6" w:rsidP="00C408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20"/>
                <w:szCs w:val="20"/>
              </w:rPr>
            </w:pPr>
            <w:r w:rsidRPr="00C40811">
              <w:rPr>
                <w:rFonts w:ascii="Times New Roman" w:hAnsi="Times New Roman"/>
                <w:sz w:val="18"/>
                <w:szCs w:val="18"/>
              </w:rPr>
              <w:t>NIP 89922498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BC94EE" w14:textId="77777777" w:rsidR="00C153E4" w:rsidRPr="00E71764" w:rsidRDefault="00C153E4" w:rsidP="00C153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1764">
              <w:rPr>
                <w:rFonts w:ascii="Times New Roman" w:hAnsi="Times New Roman"/>
                <w:sz w:val="20"/>
                <w:szCs w:val="20"/>
              </w:rPr>
              <w:t xml:space="preserve">Cena brutto: </w:t>
            </w:r>
          </w:p>
          <w:p w14:paraId="0FAA61D1" w14:textId="01F40B6F" w:rsidR="00C153E4" w:rsidRPr="00E71764" w:rsidRDefault="00A71EE6" w:rsidP="00C153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1764">
              <w:rPr>
                <w:rFonts w:ascii="Times New Roman" w:hAnsi="Times New Roman"/>
                <w:sz w:val="20"/>
                <w:szCs w:val="20"/>
              </w:rPr>
              <w:t xml:space="preserve">50 227,05 </w:t>
            </w:r>
            <w:r w:rsidR="00C153E4" w:rsidRPr="00E71764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14:paraId="5217CBD2" w14:textId="77777777" w:rsidR="00466779" w:rsidRPr="00E71764" w:rsidRDefault="00466779" w:rsidP="009328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F30B5B" w14:textId="30683021" w:rsidR="00466779" w:rsidRPr="00E71764" w:rsidRDefault="00A71EE6" w:rsidP="0093287B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E71764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="00C153E4" w:rsidRPr="00E71764">
              <w:rPr>
                <w:rFonts w:ascii="Times New Roman" w:hAnsi="Times New Roman"/>
                <w:sz w:val="20"/>
                <w:szCs w:val="20"/>
              </w:rPr>
              <w:t>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079A9F" w14:textId="09B0BC10" w:rsidR="00466779" w:rsidRPr="00E71764" w:rsidRDefault="00A71EE6" w:rsidP="0093287B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E71764">
              <w:rPr>
                <w:rFonts w:ascii="Times New Roman" w:hAnsi="Times New Roman"/>
                <w:sz w:val="20"/>
                <w:szCs w:val="20"/>
              </w:rPr>
              <w:t xml:space="preserve">0,71 </w:t>
            </w:r>
            <w:r w:rsidR="00F40DA4" w:rsidRPr="00E7176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466779" w:rsidRPr="00316F19" w14:paraId="172B65FC" w14:textId="77777777" w:rsidTr="0093287B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901981" w14:textId="77777777" w:rsidR="00466779" w:rsidRDefault="00466779" w:rsidP="0093287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2F341D" w14:textId="77777777" w:rsidR="00466779" w:rsidRPr="00E71764" w:rsidRDefault="00466779" w:rsidP="0093287B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7176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FERTA NR 8</w:t>
            </w:r>
          </w:p>
          <w:p w14:paraId="688BE3D9" w14:textId="10ED7F54" w:rsidR="00A71EE6" w:rsidRPr="000C6806" w:rsidRDefault="00A71EE6" w:rsidP="0093287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C6806">
              <w:rPr>
                <w:rFonts w:ascii="Times New Roman" w:hAnsi="Times New Roman"/>
                <w:sz w:val="18"/>
                <w:szCs w:val="18"/>
              </w:rPr>
              <w:t>STUDIO B&amp;W Wojciech Janecki</w:t>
            </w:r>
          </w:p>
          <w:p w14:paraId="19D27726" w14:textId="1A0E779C" w:rsidR="00A71EE6" w:rsidRPr="000C6806" w:rsidRDefault="00A71EE6" w:rsidP="0093287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C6806">
              <w:rPr>
                <w:rFonts w:ascii="Times New Roman" w:hAnsi="Times New Roman"/>
                <w:sz w:val="18"/>
                <w:szCs w:val="18"/>
              </w:rPr>
              <w:t>ul. Podjazdowa 2/31</w:t>
            </w:r>
          </w:p>
          <w:p w14:paraId="58980EDF" w14:textId="77777777" w:rsidR="00466779" w:rsidRPr="000C6806" w:rsidRDefault="00A71EE6" w:rsidP="0093287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C6806">
              <w:rPr>
                <w:rFonts w:ascii="Times New Roman" w:hAnsi="Times New Roman"/>
                <w:sz w:val="18"/>
                <w:szCs w:val="18"/>
              </w:rPr>
              <w:t>41-200 Sosnowiec</w:t>
            </w:r>
          </w:p>
          <w:p w14:paraId="71E5590E" w14:textId="372C5CF8" w:rsidR="00E71764" w:rsidRPr="000C6806" w:rsidRDefault="00E71764" w:rsidP="0093287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C6806">
              <w:rPr>
                <w:rFonts w:ascii="Times New Roman" w:hAnsi="Times New Roman"/>
                <w:sz w:val="18"/>
                <w:szCs w:val="18"/>
              </w:rPr>
              <w:t>NIP 6441853060</w:t>
            </w:r>
          </w:p>
          <w:p w14:paraId="0EB01684" w14:textId="41B93D94" w:rsidR="00E71764" w:rsidRPr="00E71764" w:rsidRDefault="00E71764" w:rsidP="0093287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C6806">
              <w:rPr>
                <w:rFonts w:ascii="Times New Roman" w:hAnsi="Times New Roman"/>
                <w:sz w:val="18"/>
                <w:szCs w:val="18"/>
              </w:rPr>
              <w:t>REGON</w:t>
            </w:r>
            <w:r w:rsidRPr="00E7176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24547" w:rsidRPr="00756C22">
              <w:rPr>
                <w:rFonts w:ascii="Times New Roman" w:hAnsi="Times New Roman"/>
                <w:sz w:val="18"/>
                <w:szCs w:val="18"/>
              </w:rPr>
              <w:t>2732930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28C1FD" w14:textId="77777777" w:rsidR="00C153E4" w:rsidRPr="00E71764" w:rsidRDefault="00C153E4" w:rsidP="00C153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1764">
              <w:rPr>
                <w:rFonts w:ascii="Times New Roman" w:hAnsi="Times New Roman"/>
                <w:sz w:val="20"/>
                <w:szCs w:val="20"/>
              </w:rPr>
              <w:t xml:space="preserve">Cena brutto: </w:t>
            </w:r>
          </w:p>
          <w:p w14:paraId="67A6EEAF" w14:textId="1F085AA8" w:rsidR="00C153E4" w:rsidRPr="00E71764" w:rsidRDefault="00A71EE6" w:rsidP="00C153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1764">
              <w:rPr>
                <w:rFonts w:ascii="Times New Roman" w:hAnsi="Times New Roman"/>
                <w:sz w:val="20"/>
                <w:szCs w:val="20"/>
              </w:rPr>
              <w:t xml:space="preserve">42 655,00 </w:t>
            </w:r>
            <w:r w:rsidR="00C153E4" w:rsidRPr="00E71764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14:paraId="39C54CFB" w14:textId="77777777" w:rsidR="00466779" w:rsidRPr="00E71764" w:rsidRDefault="00466779" w:rsidP="009328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2702FC" w14:textId="00930CB5" w:rsidR="00466779" w:rsidRPr="00E71764" w:rsidRDefault="00E71764" w:rsidP="0093287B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E71764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="00C153E4" w:rsidRPr="00E71764">
              <w:rPr>
                <w:rFonts w:ascii="Times New Roman" w:hAnsi="Times New Roman"/>
                <w:sz w:val="20"/>
                <w:szCs w:val="20"/>
              </w:rPr>
              <w:t>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AA7A87" w14:textId="2288CE8F" w:rsidR="00466779" w:rsidRPr="00E71764" w:rsidRDefault="00E71764" w:rsidP="0093287B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E71764">
              <w:rPr>
                <w:rFonts w:ascii="Times New Roman" w:hAnsi="Times New Roman"/>
                <w:sz w:val="20"/>
                <w:szCs w:val="20"/>
              </w:rPr>
              <w:t xml:space="preserve">0,8 </w:t>
            </w:r>
            <w:r w:rsidR="00F40DA4" w:rsidRPr="00E7176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</w:tbl>
    <w:p w14:paraId="309E69D3" w14:textId="77777777" w:rsidR="00FD0B9D" w:rsidRDefault="00FD0B9D">
      <w:pPr>
        <w:rPr>
          <w:b/>
          <w:bCs/>
        </w:rPr>
      </w:pPr>
    </w:p>
    <w:sectPr w:rsidR="00FD0B9D" w:rsidSect="009727D8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87D14" w14:textId="77777777" w:rsidR="00DA5CEC" w:rsidRDefault="00DA5CEC" w:rsidP="00DA5CEC">
      <w:pPr>
        <w:spacing w:after="0" w:line="240" w:lineRule="auto"/>
      </w:pPr>
      <w:r>
        <w:separator/>
      </w:r>
    </w:p>
  </w:endnote>
  <w:endnote w:type="continuationSeparator" w:id="0">
    <w:p w14:paraId="194353A9" w14:textId="77777777" w:rsidR="00DA5CEC" w:rsidRDefault="00DA5CEC" w:rsidP="00DA5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CD472E" w14:textId="77777777" w:rsidR="00DA5CEC" w:rsidRDefault="00DA5CEC" w:rsidP="00DA5CEC">
      <w:pPr>
        <w:spacing w:after="0" w:line="240" w:lineRule="auto"/>
      </w:pPr>
      <w:r>
        <w:separator/>
      </w:r>
    </w:p>
  </w:footnote>
  <w:footnote w:type="continuationSeparator" w:id="0">
    <w:p w14:paraId="203FEE29" w14:textId="77777777" w:rsidR="00DA5CEC" w:rsidRDefault="00DA5CEC" w:rsidP="00DA5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728A6"/>
    <w:multiLevelType w:val="hybridMultilevel"/>
    <w:tmpl w:val="B3A8A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804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255"/>
    <w:rsid w:val="00005191"/>
    <w:rsid w:val="00011CA9"/>
    <w:rsid w:val="00016027"/>
    <w:rsid w:val="00030024"/>
    <w:rsid w:val="000462DA"/>
    <w:rsid w:val="00052E65"/>
    <w:rsid w:val="0005605F"/>
    <w:rsid w:val="00082F8B"/>
    <w:rsid w:val="00092ABB"/>
    <w:rsid w:val="00096348"/>
    <w:rsid w:val="000C490E"/>
    <w:rsid w:val="000C6316"/>
    <w:rsid w:val="000C6806"/>
    <w:rsid w:val="000C74CA"/>
    <w:rsid w:val="000D66EE"/>
    <w:rsid w:val="000E3E32"/>
    <w:rsid w:val="000E580C"/>
    <w:rsid w:val="00101962"/>
    <w:rsid w:val="00123849"/>
    <w:rsid w:val="001368A1"/>
    <w:rsid w:val="00150131"/>
    <w:rsid w:val="00155AED"/>
    <w:rsid w:val="001577A9"/>
    <w:rsid w:val="00160434"/>
    <w:rsid w:val="0018008A"/>
    <w:rsid w:val="00195E82"/>
    <w:rsid w:val="001A37A9"/>
    <w:rsid w:val="001A4183"/>
    <w:rsid w:val="001E4586"/>
    <w:rsid w:val="001E52F8"/>
    <w:rsid w:val="002161EA"/>
    <w:rsid w:val="00227E29"/>
    <w:rsid w:val="00227F74"/>
    <w:rsid w:val="00245F20"/>
    <w:rsid w:val="00265556"/>
    <w:rsid w:val="00284A19"/>
    <w:rsid w:val="00296CA6"/>
    <w:rsid w:val="002A756B"/>
    <w:rsid w:val="002A7F63"/>
    <w:rsid w:val="002B03C2"/>
    <w:rsid w:val="003123C8"/>
    <w:rsid w:val="00316F19"/>
    <w:rsid w:val="003226A8"/>
    <w:rsid w:val="0032365E"/>
    <w:rsid w:val="00334A90"/>
    <w:rsid w:val="00353682"/>
    <w:rsid w:val="0035512F"/>
    <w:rsid w:val="00362EA6"/>
    <w:rsid w:val="00373DDD"/>
    <w:rsid w:val="003740A8"/>
    <w:rsid w:val="00394C89"/>
    <w:rsid w:val="003B2AC4"/>
    <w:rsid w:val="003D6E37"/>
    <w:rsid w:val="00401E5C"/>
    <w:rsid w:val="004105D0"/>
    <w:rsid w:val="00433FF1"/>
    <w:rsid w:val="00445BB3"/>
    <w:rsid w:val="00463718"/>
    <w:rsid w:val="00465783"/>
    <w:rsid w:val="00466779"/>
    <w:rsid w:val="00481A47"/>
    <w:rsid w:val="00495239"/>
    <w:rsid w:val="004A2AB4"/>
    <w:rsid w:val="004C3FA0"/>
    <w:rsid w:val="004C5074"/>
    <w:rsid w:val="004D30AE"/>
    <w:rsid w:val="004F207A"/>
    <w:rsid w:val="004F474A"/>
    <w:rsid w:val="004F792D"/>
    <w:rsid w:val="005048BA"/>
    <w:rsid w:val="00517BD9"/>
    <w:rsid w:val="00524547"/>
    <w:rsid w:val="00532497"/>
    <w:rsid w:val="00554E86"/>
    <w:rsid w:val="00571E01"/>
    <w:rsid w:val="00575C1E"/>
    <w:rsid w:val="00585D01"/>
    <w:rsid w:val="005902F0"/>
    <w:rsid w:val="00591981"/>
    <w:rsid w:val="0059453F"/>
    <w:rsid w:val="005A140E"/>
    <w:rsid w:val="005C23F3"/>
    <w:rsid w:val="005C7BC9"/>
    <w:rsid w:val="005D37D5"/>
    <w:rsid w:val="005E5601"/>
    <w:rsid w:val="005F07B7"/>
    <w:rsid w:val="00614EBE"/>
    <w:rsid w:val="00615C72"/>
    <w:rsid w:val="0062547F"/>
    <w:rsid w:val="00625D8A"/>
    <w:rsid w:val="00631255"/>
    <w:rsid w:val="00633A00"/>
    <w:rsid w:val="00637C1F"/>
    <w:rsid w:val="00651CBD"/>
    <w:rsid w:val="00660318"/>
    <w:rsid w:val="00664445"/>
    <w:rsid w:val="00675E01"/>
    <w:rsid w:val="00695B5A"/>
    <w:rsid w:val="00697536"/>
    <w:rsid w:val="006A1A1E"/>
    <w:rsid w:val="006A288B"/>
    <w:rsid w:val="006B1634"/>
    <w:rsid w:val="006C65B9"/>
    <w:rsid w:val="006D2F47"/>
    <w:rsid w:val="00725359"/>
    <w:rsid w:val="00725AFC"/>
    <w:rsid w:val="00756C22"/>
    <w:rsid w:val="007677B7"/>
    <w:rsid w:val="00770467"/>
    <w:rsid w:val="00771D39"/>
    <w:rsid w:val="00776AE5"/>
    <w:rsid w:val="00787BEC"/>
    <w:rsid w:val="007A0DBB"/>
    <w:rsid w:val="007C777C"/>
    <w:rsid w:val="007C7E2F"/>
    <w:rsid w:val="007D10E9"/>
    <w:rsid w:val="007E01A1"/>
    <w:rsid w:val="00806692"/>
    <w:rsid w:val="008110BF"/>
    <w:rsid w:val="008379C0"/>
    <w:rsid w:val="008511AA"/>
    <w:rsid w:val="00852F13"/>
    <w:rsid w:val="0089477A"/>
    <w:rsid w:val="008B06ED"/>
    <w:rsid w:val="008B2A91"/>
    <w:rsid w:val="008C4587"/>
    <w:rsid w:val="008D7913"/>
    <w:rsid w:val="00905B25"/>
    <w:rsid w:val="00921BFA"/>
    <w:rsid w:val="00930645"/>
    <w:rsid w:val="009351F1"/>
    <w:rsid w:val="00936B92"/>
    <w:rsid w:val="00937B3E"/>
    <w:rsid w:val="00942FAA"/>
    <w:rsid w:val="00947D44"/>
    <w:rsid w:val="00955CF8"/>
    <w:rsid w:val="009727D8"/>
    <w:rsid w:val="00982D4B"/>
    <w:rsid w:val="009A35ED"/>
    <w:rsid w:val="009B3617"/>
    <w:rsid w:val="009C00B2"/>
    <w:rsid w:val="009C76CF"/>
    <w:rsid w:val="009D3C16"/>
    <w:rsid w:val="009D76B6"/>
    <w:rsid w:val="00A1277E"/>
    <w:rsid w:val="00A2239D"/>
    <w:rsid w:val="00A304DC"/>
    <w:rsid w:val="00A53CC4"/>
    <w:rsid w:val="00A63050"/>
    <w:rsid w:val="00A63D9F"/>
    <w:rsid w:val="00A71EE6"/>
    <w:rsid w:val="00A73099"/>
    <w:rsid w:val="00A744E6"/>
    <w:rsid w:val="00A85A06"/>
    <w:rsid w:val="00A95CDA"/>
    <w:rsid w:val="00A95F86"/>
    <w:rsid w:val="00AA05FE"/>
    <w:rsid w:val="00AA0E58"/>
    <w:rsid w:val="00AA2A4F"/>
    <w:rsid w:val="00AB11EE"/>
    <w:rsid w:val="00AB664F"/>
    <w:rsid w:val="00AC7B17"/>
    <w:rsid w:val="00AD1AD5"/>
    <w:rsid w:val="00AD3996"/>
    <w:rsid w:val="00AE4759"/>
    <w:rsid w:val="00AE5DE3"/>
    <w:rsid w:val="00AF211B"/>
    <w:rsid w:val="00B32AB1"/>
    <w:rsid w:val="00B32F0E"/>
    <w:rsid w:val="00B56C91"/>
    <w:rsid w:val="00B7011F"/>
    <w:rsid w:val="00B721B3"/>
    <w:rsid w:val="00B83315"/>
    <w:rsid w:val="00B873FB"/>
    <w:rsid w:val="00B92931"/>
    <w:rsid w:val="00BA5ADB"/>
    <w:rsid w:val="00BA6DCF"/>
    <w:rsid w:val="00BC4170"/>
    <w:rsid w:val="00BC7F7B"/>
    <w:rsid w:val="00BE5DD4"/>
    <w:rsid w:val="00BF4349"/>
    <w:rsid w:val="00BF61A4"/>
    <w:rsid w:val="00C13419"/>
    <w:rsid w:val="00C153E4"/>
    <w:rsid w:val="00C15949"/>
    <w:rsid w:val="00C23AFB"/>
    <w:rsid w:val="00C308E5"/>
    <w:rsid w:val="00C35D81"/>
    <w:rsid w:val="00C40811"/>
    <w:rsid w:val="00C429B6"/>
    <w:rsid w:val="00C45C80"/>
    <w:rsid w:val="00C50F72"/>
    <w:rsid w:val="00C71416"/>
    <w:rsid w:val="00C823FC"/>
    <w:rsid w:val="00CA2659"/>
    <w:rsid w:val="00CF22F3"/>
    <w:rsid w:val="00CF29D6"/>
    <w:rsid w:val="00CF5F88"/>
    <w:rsid w:val="00D006C4"/>
    <w:rsid w:val="00D05E21"/>
    <w:rsid w:val="00D06754"/>
    <w:rsid w:val="00D15321"/>
    <w:rsid w:val="00D2060E"/>
    <w:rsid w:val="00D4251D"/>
    <w:rsid w:val="00D469D4"/>
    <w:rsid w:val="00D60993"/>
    <w:rsid w:val="00D92581"/>
    <w:rsid w:val="00DA01F3"/>
    <w:rsid w:val="00DA5CEC"/>
    <w:rsid w:val="00DB669F"/>
    <w:rsid w:val="00DC4B96"/>
    <w:rsid w:val="00DD1ADF"/>
    <w:rsid w:val="00DD655E"/>
    <w:rsid w:val="00DE236E"/>
    <w:rsid w:val="00DE3303"/>
    <w:rsid w:val="00E00ACB"/>
    <w:rsid w:val="00E03D92"/>
    <w:rsid w:val="00E2158B"/>
    <w:rsid w:val="00E2336A"/>
    <w:rsid w:val="00E25F43"/>
    <w:rsid w:val="00E27DBB"/>
    <w:rsid w:val="00E34723"/>
    <w:rsid w:val="00E4083F"/>
    <w:rsid w:val="00E55B05"/>
    <w:rsid w:val="00E71764"/>
    <w:rsid w:val="00E736E3"/>
    <w:rsid w:val="00E86AB6"/>
    <w:rsid w:val="00E945EC"/>
    <w:rsid w:val="00EA0685"/>
    <w:rsid w:val="00EB183E"/>
    <w:rsid w:val="00EB4097"/>
    <w:rsid w:val="00EB7DB7"/>
    <w:rsid w:val="00ED5E9A"/>
    <w:rsid w:val="00EF1624"/>
    <w:rsid w:val="00F00F25"/>
    <w:rsid w:val="00F319E3"/>
    <w:rsid w:val="00F33EB0"/>
    <w:rsid w:val="00F3471A"/>
    <w:rsid w:val="00F40DA4"/>
    <w:rsid w:val="00F5685A"/>
    <w:rsid w:val="00F62AAD"/>
    <w:rsid w:val="00F6548C"/>
    <w:rsid w:val="00F867BC"/>
    <w:rsid w:val="00F87B36"/>
    <w:rsid w:val="00FB28F9"/>
    <w:rsid w:val="00FB514B"/>
    <w:rsid w:val="00FB6096"/>
    <w:rsid w:val="00FC23DD"/>
    <w:rsid w:val="00FC3B6D"/>
    <w:rsid w:val="00FD0B9D"/>
    <w:rsid w:val="00FD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44A54"/>
  <w15:chartTrackingRefBased/>
  <w15:docId w15:val="{98B94F76-7877-4F17-8145-412C2820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316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21BF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5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5CE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5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5CEC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semiHidden/>
    <w:rsid w:val="00921BFA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l-PL"/>
    </w:rPr>
  </w:style>
  <w:style w:type="paragraph" w:customStyle="1" w:styleId="xmsofooter">
    <w:name w:val="x_msofooter"/>
    <w:basedOn w:val="Normalny"/>
    <w:rsid w:val="00571E01"/>
    <w:pPr>
      <w:spacing w:after="0" w:line="240" w:lineRule="auto"/>
    </w:pPr>
    <w:rPr>
      <w:rFonts w:cs="Calibri"/>
      <w:lang w:eastAsia="pl-PL"/>
    </w:rPr>
  </w:style>
  <w:style w:type="table" w:customStyle="1" w:styleId="Tabela-Siatka1">
    <w:name w:val="Tabela - Siatka1"/>
    <w:basedOn w:val="Standardowy"/>
    <w:uiPriority w:val="59"/>
    <w:rsid w:val="006B16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8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1D7D1-496E-4CDB-92A7-5DA6DB1E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starelas-Filip</dc:creator>
  <cp:keywords/>
  <dc:description/>
  <cp:lastModifiedBy>Agnieszka Kostarelas-Filip</cp:lastModifiedBy>
  <cp:revision>241</cp:revision>
  <cp:lastPrinted>2024-04-16T09:43:00Z</cp:lastPrinted>
  <dcterms:created xsi:type="dcterms:W3CDTF">2021-02-22T08:02:00Z</dcterms:created>
  <dcterms:modified xsi:type="dcterms:W3CDTF">2024-04-16T09:51:00Z</dcterms:modified>
</cp:coreProperties>
</file>